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１</w:t>
      </w:r>
      <w:r w:rsidR="00D7766E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３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C16F95" w:rsidRPr="00731B1B" w:rsidRDefault="00C16F95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Default="00400570" w:rsidP="00927EB1">
      <w:pPr>
        <w:snapToGrid w:val="0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登録申請者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（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本人・法定代理人・法人の役員・法定代理人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（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法人</w:t>
      </w:r>
      <w:r w:rsidR="00413FFD" w:rsidRPr="00731B1B">
        <w:rPr>
          <w:rFonts w:ascii="ＭＳ 明朝" w:eastAsia="ＭＳ 明朝" w:hAnsi="ＭＳ 明朝" w:hint="eastAsia"/>
          <w:snapToGrid w:val="0"/>
          <w:sz w:val="22"/>
        </w:rPr>
        <w:t>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の役員</w:t>
      </w:r>
      <w:r w:rsidR="00413FFD" w:rsidRPr="00365B76">
        <w:rPr>
          <w:rFonts w:ascii="ＭＳ 明朝" w:eastAsia="ＭＳ 明朝" w:hAnsi="ＭＳ 明朝" w:hint="eastAsia"/>
          <w:snapToGrid w:val="0"/>
          <w:sz w:val="22"/>
        </w:rPr>
        <w:t>）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の略歴書</w:t>
      </w:r>
    </w:p>
    <w:p w:rsidR="00C16F95" w:rsidRPr="00731B1B" w:rsidRDefault="00C16F95" w:rsidP="000440B6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9"/>
        <w:gridCol w:w="851"/>
        <w:gridCol w:w="1276"/>
        <w:gridCol w:w="2126"/>
        <w:gridCol w:w="1276"/>
        <w:gridCol w:w="3014"/>
      </w:tblGrid>
      <w:tr w:rsidR="009462CA" w:rsidRPr="00731B1B" w:rsidTr="000440B6">
        <w:trPr>
          <w:trHeight w:hRule="exact" w:val="1276"/>
          <w:jc w:val="center"/>
        </w:trPr>
        <w:tc>
          <w:tcPr>
            <w:tcW w:w="1400" w:type="dxa"/>
            <w:gridSpan w:val="2"/>
            <w:vAlign w:val="center"/>
          </w:tcPr>
          <w:p w:rsidR="00400570" w:rsidRPr="000440B6" w:rsidRDefault="00400570" w:rsidP="0072712F">
            <w:pPr>
              <w:spacing w:line="32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現住所及び電話番号</w:t>
            </w:r>
          </w:p>
        </w:tc>
        <w:tc>
          <w:tcPr>
            <w:tcW w:w="7692" w:type="dxa"/>
            <w:gridSpan w:val="4"/>
            <w:vAlign w:val="center"/>
          </w:tcPr>
          <w:p w:rsidR="00400570" w:rsidRDefault="00E97EE8" w:rsidP="00914D3A">
            <w:pPr>
              <w:spacing w:line="26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〒</w:t>
            </w:r>
          </w:p>
          <w:p w:rsidR="000440B6" w:rsidRDefault="000440B6" w:rsidP="00914D3A">
            <w:pPr>
              <w:spacing w:line="26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0440B6" w:rsidRPr="000440B6" w:rsidRDefault="000440B6" w:rsidP="00914D3A">
            <w:pPr>
              <w:spacing w:line="260" w:lineRule="exact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400570" w:rsidRPr="000440B6" w:rsidRDefault="00400570" w:rsidP="000440B6">
            <w:pPr>
              <w:wordWrap w:val="0"/>
              <w:ind w:right="1736" w:firstLineChars="1700" w:firstLine="3525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電話番号</w:t>
            </w:r>
          </w:p>
        </w:tc>
      </w:tr>
      <w:tr w:rsidR="009462CA" w:rsidRPr="00731B1B" w:rsidTr="00400570">
        <w:trPr>
          <w:trHeight w:hRule="exact" w:val="630"/>
          <w:jc w:val="center"/>
        </w:trPr>
        <w:tc>
          <w:tcPr>
            <w:tcW w:w="1400" w:type="dxa"/>
            <w:gridSpan w:val="2"/>
            <w:vAlign w:val="center"/>
          </w:tcPr>
          <w:p w:rsidR="00400570" w:rsidRPr="000440B6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フリガナ</w:t>
            </w:r>
          </w:p>
        </w:tc>
        <w:tc>
          <w:tcPr>
            <w:tcW w:w="3402" w:type="dxa"/>
            <w:gridSpan w:val="2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00570" w:rsidRPr="000440B6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生年月日</w:t>
            </w:r>
          </w:p>
        </w:tc>
        <w:tc>
          <w:tcPr>
            <w:tcW w:w="3014" w:type="dxa"/>
            <w:vMerge w:val="restart"/>
            <w:vAlign w:val="center"/>
          </w:tcPr>
          <w:p w:rsidR="00400570" w:rsidRPr="00731B1B" w:rsidRDefault="00400570" w:rsidP="00DE3D5C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年　　月　　日</w:t>
            </w:r>
          </w:p>
        </w:tc>
      </w:tr>
      <w:tr w:rsidR="009462CA" w:rsidRPr="00731B1B" w:rsidTr="00693854">
        <w:trPr>
          <w:trHeight w:hRule="exact" w:val="1222"/>
          <w:jc w:val="center"/>
        </w:trPr>
        <w:tc>
          <w:tcPr>
            <w:tcW w:w="1400" w:type="dxa"/>
            <w:gridSpan w:val="2"/>
            <w:vAlign w:val="center"/>
          </w:tcPr>
          <w:p w:rsidR="0072712F" w:rsidRPr="000440B6" w:rsidRDefault="00400570" w:rsidP="0072712F">
            <w:pPr>
              <w:spacing w:line="32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商号、氏名</w:t>
            </w:r>
          </w:p>
          <w:p w:rsidR="00400570" w:rsidRPr="000440B6" w:rsidRDefault="00400570" w:rsidP="0072712F">
            <w:pPr>
              <w:spacing w:line="32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又は名称</w:t>
            </w:r>
          </w:p>
        </w:tc>
        <w:tc>
          <w:tcPr>
            <w:tcW w:w="3402" w:type="dxa"/>
            <w:gridSpan w:val="2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3014" w:type="dxa"/>
            <w:vMerge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400570">
        <w:trPr>
          <w:trHeight w:hRule="exact" w:val="1004"/>
          <w:jc w:val="center"/>
        </w:trPr>
        <w:tc>
          <w:tcPr>
            <w:tcW w:w="549" w:type="dxa"/>
            <w:vMerge w:val="restart"/>
            <w:textDirection w:val="tbRlV"/>
            <w:vAlign w:val="center"/>
          </w:tcPr>
          <w:p w:rsidR="00400570" w:rsidRPr="000440B6" w:rsidRDefault="00400570" w:rsidP="00400570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略　　歴</w:t>
            </w:r>
          </w:p>
        </w:tc>
        <w:tc>
          <w:tcPr>
            <w:tcW w:w="2127" w:type="dxa"/>
            <w:gridSpan w:val="2"/>
            <w:vAlign w:val="center"/>
          </w:tcPr>
          <w:p w:rsidR="00400570" w:rsidRPr="000440B6" w:rsidRDefault="00413FFD" w:rsidP="00914D3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7485</wp:posOffset>
                      </wp:positionV>
                      <wp:extent cx="1276350" cy="371475"/>
                      <wp:effectExtent l="0" t="0" r="19050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3714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071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3.6pt;margin-top:15.55pt;width:100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00570"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期間</w:t>
            </w:r>
          </w:p>
          <w:p w:rsidR="00400570" w:rsidRPr="000440B6" w:rsidRDefault="00400570" w:rsidP="00914D3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自　年月日</w:t>
            </w:r>
          </w:p>
          <w:p w:rsidR="00400570" w:rsidRPr="000440B6" w:rsidRDefault="00400570" w:rsidP="00914D3A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至　年月日</w:t>
            </w:r>
          </w:p>
        </w:tc>
        <w:tc>
          <w:tcPr>
            <w:tcW w:w="6416" w:type="dxa"/>
            <w:gridSpan w:val="3"/>
            <w:vAlign w:val="center"/>
          </w:tcPr>
          <w:p w:rsidR="00400570" w:rsidRPr="000440B6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職務内容又は業務内容</w:t>
            </w:r>
          </w:p>
        </w:tc>
      </w:tr>
      <w:tr w:rsidR="009462CA" w:rsidRPr="00731B1B" w:rsidTr="00400570">
        <w:trPr>
          <w:trHeight w:hRule="exact" w:val="1983"/>
          <w:jc w:val="center"/>
        </w:trPr>
        <w:tc>
          <w:tcPr>
            <w:tcW w:w="549" w:type="dxa"/>
            <w:vMerge/>
            <w:textDirection w:val="tbRlV"/>
            <w:vAlign w:val="center"/>
          </w:tcPr>
          <w:p w:rsidR="00400570" w:rsidRPr="000440B6" w:rsidRDefault="00400570" w:rsidP="00400570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416" w:type="dxa"/>
            <w:gridSpan w:val="3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400570">
        <w:trPr>
          <w:trHeight w:hRule="exact" w:val="991"/>
          <w:jc w:val="center"/>
        </w:trPr>
        <w:tc>
          <w:tcPr>
            <w:tcW w:w="549" w:type="dxa"/>
            <w:vMerge w:val="restart"/>
            <w:textDirection w:val="tbRlV"/>
            <w:vAlign w:val="center"/>
          </w:tcPr>
          <w:p w:rsidR="00400570" w:rsidRPr="000440B6" w:rsidRDefault="00400570" w:rsidP="00400570">
            <w:pPr>
              <w:ind w:left="113" w:right="113"/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賞　　罰</w:t>
            </w:r>
          </w:p>
        </w:tc>
        <w:tc>
          <w:tcPr>
            <w:tcW w:w="2127" w:type="dxa"/>
            <w:gridSpan w:val="2"/>
            <w:vAlign w:val="center"/>
          </w:tcPr>
          <w:p w:rsidR="00400570" w:rsidRPr="000440B6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6416" w:type="dxa"/>
            <w:gridSpan w:val="3"/>
            <w:vAlign w:val="center"/>
          </w:tcPr>
          <w:p w:rsidR="00400570" w:rsidRPr="000440B6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0440B6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賞罰の内容</w:t>
            </w:r>
          </w:p>
        </w:tc>
      </w:tr>
      <w:tr w:rsidR="009462CA" w:rsidRPr="00731B1B" w:rsidTr="00400570">
        <w:trPr>
          <w:trHeight w:hRule="exact" w:val="2044"/>
          <w:jc w:val="center"/>
        </w:trPr>
        <w:tc>
          <w:tcPr>
            <w:tcW w:w="549" w:type="dxa"/>
            <w:vMerge/>
            <w:textDirection w:val="tbRlV"/>
            <w:vAlign w:val="center"/>
          </w:tcPr>
          <w:p w:rsidR="00400570" w:rsidRPr="00731B1B" w:rsidRDefault="00400570" w:rsidP="00400570">
            <w:pPr>
              <w:ind w:left="113" w:right="113"/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00570" w:rsidRPr="00731B1B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6416" w:type="dxa"/>
            <w:gridSpan w:val="3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400570" w:rsidRPr="00731B1B" w:rsidTr="000440B6">
        <w:trPr>
          <w:trHeight w:hRule="exact" w:val="2897"/>
          <w:jc w:val="center"/>
        </w:trPr>
        <w:tc>
          <w:tcPr>
            <w:tcW w:w="9092" w:type="dxa"/>
            <w:gridSpan w:val="6"/>
            <w:vAlign w:val="center"/>
          </w:tcPr>
          <w:p w:rsidR="00400570" w:rsidRPr="00731B1B" w:rsidRDefault="00400570" w:rsidP="00914D3A">
            <w:pPr>
              <w:spacing w:line="300" w:lineRule="exact"/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上記のとおり相違ありません。</w:t>
            </w:r>
          </w:p>
          <w:p w:rsidR="00400570" w:rsidRPr="00731B1B" w:rsidRDefault="00400570" w:rsidP="00914D3A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400570" w:rsidRPr="00731B1B" w:rsidRDefault="00400570" w:rsidP="00914D3A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　　　　　　　　　　　年　　月　　日</w:t>
            </w:r>
          </w:p>
          <w:p w:rsidR="00400570" w:rsidRPr="00731B1B" w:rsidRDefault="00400570" w:rsidP="00914D3A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</w:p>
          <w:p w:rsidR="00400570" w:rsidRPr="00731B1B" w:rsidRDefault="000440B6" w:rsidP="009524E8">
            <w:pPr>
              <w:spacing w:line="300" w:lineRule="exact"/>
              <w:rPr>
                <w:rFonts w:ascii="ＭＳ 明朝" w:eastAsia="ＭＳ 明朝" w:hAnsi="ＭＳ 明朝"/>
                <w:snapToGrid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　　　　　　　　　　　　　　　　　　　</w:t>
            </w:r>
            <w:r w:rsidR="00DE3D5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氏名　</w:t>
            </w:r>
            <w:bookmarkStart w:id="0" w:name="_GoBack"/>
            <w:bookmarkEnd w:id="0"/>
          </w:p>
        </w:tc>
      </w:tr>
    </w:tbl>
    <w:p w:rsidR="00400570" w:rsidRPr="00731B1B" w:rsidRDefault="00400570" w:rsidP="00914D3A">
      <w:pPr>
        <w:snapToGrid w:val="0"/>
        <w:spacing w:line="300" w:lineRule="exact"/>
        <w:rPr>
          <w:rFonts w:ascii="ＭＳ 明朝" w:eastAsia="ＭＳ 明朝" w:hAnsi="ＭＳ 明朝"/>
          <w:snapToGrid w:val="0"/>
          <w:sz w:val="22"/>
        </w:rPr>
      </w:pPr>
    </w:p>
    <w:p w:rsidR="00F734C4" w:rsidRPr="00731B1B" w:rsidRDefault="00F734C4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F734C4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440B6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546E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65B76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24E8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DE3D5C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97EE8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6279D3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22D1-CD94-4857-B40C-8653A05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2</cp:revision>
  <cp:lastPrinted>2019-04-18T08:41:00Z</cp:lastPrinted>
  <dcterms:created xsi:type="dcterms:W3CDTF">2018-08-03T08:17:00Z</dcterms:created>
  <dcterms:modified xsi:type="dcterms:W3CDTF">2021-12-22T02:32:00Z</dcterms:modified>
</cp:coreProperties>
</file>